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5DB6E" w14:textId="7AAE5B8A" w:rsidR="004C7B51" w:rsidRDefault="00374306">
      <w:pPr>
        <w:ind w:firstLineChars="3100" w:firstLine="6510"/>
        <w:jc w:val="right"/>
      </w:pPr>
      <w:bookmarkStart w:id="0" w:name="_GoBack"/>
      <w:bookmarkEnd w:id="0"/>
      <w:r>
        <w:rPr>
          <w:rFonts w:hint="eastAsia"/>
        </w:rPr>
        <w:t>令和元</w:t>
      </w:r>
      <w:r w:rsidR="00455FEE">
        <w:rPr>
          <w:rFonts w:hint="eastAsia"/>
        </w:rPr>
        <w:t>年</w:t>
      </w:r>
      <w:r>
        <w:rPr>
          <w:rFonts w:hint="eastAsia"/>
        </w:rPr>
        <w:t>７</w:t>
      </w:r>
      <w:r w:rsidR="004C7B51">
        <w:rPr>
          <w:rFonts w:hint="eastAsia"/>
        </w:rPr>
        <w:t>月</w:t>
      </w:r>
      <w:r>
        <w:rPr>
          <w:rFonts w:hint="eastAsia"/>
        </w:rPr>
        <w:t>２２</w:t>
      </w:r>
      <w:r w:rsidR="004C7B51">
        <w:rPr>
          <w:rFonts w:hint="eastAsia"/>
        </w:rPr>
        <w:t>日</w:t>
      </w:r>
    </w:p>
    <w:p w14:paraId="7E2FB644" w14:textId="77777777" w:rsidR="004C7B51" w:rsidRDefault="004C7B51">
      <w:r>
        <w:rPr>
          <w:rFonts w:hint="eastAsia"/>
        </w:rPr>
        <w:t>所　属　長　様</w:t>
      </w:r>
    </w:p>
    <w:p w14:paraId="07704E76" w14:textId="65851E42" w:rsidR="004C7B51" w:rsidRDefault="00374306" w:rsidP="00374306">
      <w:pPr>
        <w:ind w:firstLineChars="3200" w:firstLine="6720"/>
      </w:pPr>
      <w:r>
        <w:rPr>
          <w:rFonts w:hint="eastAsia"/>
        </w:rPr>
        <w:t>三重県中体連剣道専門委員会</w:t>
      </w:r>
    </w:p>
    <w:p w14:paraId="0C67AD05" w14:textId="5106118E" w:rsidR="00374306" w:rsidRDefault="00374306" w:rsidP="00374306">
      <w:pPr>
        <w:ind w:firstLineChars="3700" w:firstLine="7770"/>
      </w:pPr>
      <w:r>
        <w:rPr>
          <w:rFonts w:hint="eastAsia"/>
        </w:rPr>
        <w:t>委員長　北林　丈</w:t>
      </w:r>
    </w:p>
    <w:p w14:paraId="7A7EACCD" w14:textId="6E5D4D34" w:rsidR="004C7B51" w:rsidRDefault="004C7B51" w:rsidP="00374306">
      <w:pPr>
        <w:ind w:firstLine="7980"/>
      </w:pPr>
      <w:r>
        <w:rPr>
          <w:rFonts w:hint="eastAsia"/>
        </w:rPr>
        <w:t>（公印省略）</w:t>
      </w:r>
    </w:p>
    <w:p w14:paraId="68B82D8E" w14:textId="77777777" w:rsidR="004C7B51" w:rsidRDefault="004C7B51" w:rsidP="005C73C1"/>
    <w:p w14:paraId="7CB88ECD" w14:textId="77777777" w:rsidR="004C7B51" w:rsidRPr="00BD4878" w:rsidRDefault="004C7B51"/>
    <w:p w14:paraId="4F4B5618" w14:textId="77777777" w:rsidR="004C7B51" w:rsidRDefault="004C7B51"/>
    <w:p w14:paraId="7A50C048" w14:textId="77777777" w:rsidR="00374306" w:rsidRDefault="00374306">
      <w:pPr>
        <w:jc w:val="center"/>
        <w:rPr>
          <w:sz w:val="24"/>
        </w:rPr>
      </w:pPr>
      <w:r>
        <w:rPr>
          <w:rFonts w:hint="eastAsia"/>
          <w:sz w:val="24"/>
        </w:rPr>
        <w:t xml:space="preserve">第４１回東海総合体育大会剣道大会　</w:t>
      </w:r>
    </w:p>
    <w:p w14:paraId="1832A7DE" w14:textId="7E45B07C" w:rsidR="004C7B51" w:rsidRDefault="00374306">
      <w:pPr>
        <w:jc w:val="center"/>
        <w:rPr>
          <w:sz w:val="24"/>
        </w:rPr>
      </w:pPr>
      <w:r>
        <w:rPr>
          <w:rFonts w:hint="eastAsia"/>
          <w:sz w:val="24"/>
        </w:rPr>
        <w:t>兼　第５０回東海ブロック剣道大会</w:t>
      </w:r>
      <w:r w:rsidR="004C7B51">
        <w:rPr>
          <w:rFonts w:hint="eastAsia"/>
          <w:sz w:val="24"/>
        </w:rPr>
        <w:t xml:space="preserve">　準備会ご出席のお願い</w:t>
      </w:r>
    </w:p>
    <w:p w14:paraId="6A5EBE9F" w14:textId="77777777" w:rsidR="004C7B51" w:rsidRPr="005C73C1" w:rsidRDefault="004C7B51">
      <w:pPr>
        <w:rPr>
          <w:szCs w:val="21"/>
        </w:rPr>
      </w:pPr>
    </w:p>
    <w:p w14:paraId="4FC3C4D5" w14:textId="77777777" w:rsidR="004C7B51" w:rsidRDefault="004C7B51"/>
    <w:p w14:paraId="24630EE0" w14:textId="4756C0E3" w:rsidR="004C7B51" w:rsidRDefault="004C7B51">
      <w:r>
        <w:rPr>
          <w:rFonts w:hint="eastAsia"/>
        </w:rPr>
        <w:t xml:space="preserve">　拝啓、時下益々ご清栄のこととお慶び申し上げます。平素は三重県</w:t>
      </w:r>
      <w:r w:rsidR="00374306">
        <w:rPr>
          <w:rFonts w:hint="eastAsia"/>
        </w:rPr>
        <w:t>中体連剣道専門委員会</w:t>
      </w:r>
      <w:r>
        <w:rPr>
          <w:rFonts w:hint="eastAsia"/>
        </w:rPr>
        <w:t>の活動に深いご理解を賜り厚く御礼申し上げます。</w:t>
      </w:r>
    </w:p>
    <w:p w14:paraId="073E65A5" w14:textId="77777777" w:rsidR="00E03816" w:rsidRDefault="004C7B51">
      <w:pPr>
        <w:ind w:left="1680" w:hangingChars="800" w:hanging="1680"/>
      </w:pPr>
      <w:r>
        <w:rPr>
          <w:rFonts w:hint="eastAsia"/>
        </w:rPr>
        <w:t xml:space="preserve">　さて標記の大会の準備会を下記の要領で開催いたします。時期的にご多忙とは存じますが、</w:t>
      </w:r>
    </w:p>
    <w:p w14:paraId="7FCE1C3E" w14:textId="77777777" w:rsidR="004C7B51" w:rsidRDefault="004C7B51">
      <w:pPr>
        <w:ind w:left="1680" w:hangingChars="800" w:hanging="1680"/>
      </w:pPr>
      <w:r>
        <w:rPr>
          <w:rFonts w:hint="eastAsia"/>
        </w:rPr>
        <w:t>貴校　　　　　　　　先生を派遣いただきますよう宜しくお願いいたします。</w:t>
      </w:r>
    </w:p>
    <w:p w14:paraId="211E644C" w14:textId="77777777" w:rsidR="004C7B51" w:rsidRDefault="004C7B51"/>
    <w:p w14:paraId="25FA6F22" w14:textId="77777777" w:rsidR="004C7B51" w:rsidRDefault="004C7B51"/>
    <w:p w14:paraId="138635AF" w14:textId="77777777" w:rsidR="004C7B51" w:rsidRDefault="004C7B51">
      <w:pPr>
        <w:pStyle w:val="a3"/>
      </w:pPr>
      <w:r>
        <w:rPr>
          <w:rFonts w:hint="eastAsia"/>
        </w:rPr>
        <w:t>記</w:t>
      </w:r>
    </w:p>
    <w:p w14:paraId="1EC6353F" w14:textId="77777777" w:rsidR="004C7B51" w:rsidRDefault="004C7B51"/>
    <w:p w14:paraId="34F56DFB" w14:textId="77777777" w:rsidR="004C7B51" w:rsidRDefault="004C7B51">
      <w:bookmarkStart w:id="1" w:name="_Hlk526137038"/>
    </w:p>
    <w:p w14:paraId="46890396" w14:textId="27B6D91D" w:rsidR="004C7B51" w:rsidRDefault="00374306">
      <w:r>
        <w:rPr>
          <w:rFonts w:hint="eastAsia"/>
        </w:rPr>
        <w:t>準備会</w:t>
      </w:r>
    </w:p>
    <w:p w14:paraId="115B5D53" w14:textId="1EAC63CB" w:rsidR="004C7B51" w:rsidRPr="00392FC5" w:rsidRDefault="0011140D" w:rsidP="00392FC5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期　日　　</w:t>
      </w:r>
      <w:r w:rsidR="00374306">
        <w:rPr>
          <w:rFonts w:hint="eastAsia"/>
          <w:szCs w:val="21"/>
        </w:rPr>
        <w:t>令和元年７月３０日（火）　１３時３０分</w:t>
      </w:r>
      <w:r w:rsidR="004C7B51">
        <w:rPr>
          <w:rFonts w:hint="eastAsia"/>
          <w:szCs w:val="21"/>
        </w:rPr>
        <w:t>～</w:t>
      </w:r>
    </w:p>
    <w:p w14:paraId="7917E5BB" w14:textId="7894E508" w:rsidR="004C7B51" w:rsidRDefault="00DE355C">
      <w:r>
        <w:rPr>
          <w:rFonts w:hint="eastAsia"/>
        </w:rPr>
        <w:t xml:space="preserve">　　　場　所　　津市立</w:t>
      </w:r>
      <w:r w:rsidR="00374306">
        <w:rPr>
          <w:rFonts w:hint="eastAsia"/>
        </w:rPr>
        <w:t>橋南</w:t>
      </w:r>
      <w:r w:rsidR="00852EAB">
        <w:rPr>
          <w:rFonts w:hint="eastAsia"/>
        </w:rPr>
        <w:t>中学校</w:t>
      </w:r>
      <w:r w:rsidR="004C7B51">
        <w:rPr>
          <w:rFonts w:hint="eastAsia"/>
        </w:rPr>
        <w:t xml:space="preserve">　会議室</w:t>
      </w:r>
    </w:p>
    <w:p w14:paraId="24D53A0F" w14:textId="48C61921" w:rsidR="004C7B51" w:rsidRDefault="00BD3514">
      <w:r>
        <w:rPr>
          <w:rFonts w:hint="eastAsia"/>
        </w:rPr>
        <w:t xml:space="preserve">　　　対　象　　各</w:t>
      </w:r>
      <w:r w:rsidR="00374306">
        <w:rPr>
          <w:rFonts w:hint="eastAsia"/>
        </w:rPr>
        <w:t>専門部長、地区専門委員長、</w:t>
      </w:r>
      <w:r w:rsidR="00DE355C">
        <w:rPr>
          <w:rFonts w:hint="eastAsia"/>
        </w:rPr>
        <w:t>事務局</w:t>
      </w:r>
    </w:p>
    <w:p w14:paraId="2321267F" w14:textId="77777777" w:rsidR="004C7B51" w:rsidRDefault="008A2C86">
      <w:r>
        <w:rPr>
          <w:rFonts w:hint="eastAsia"/>
        </w:rPr>
        <w:t xml:space="preserve">　　　その他　　</w:t>
      </w:r>
      <w:r w:rsidR="004C7B51">
        <w:rPr>
          <w:rFonts w:hint="eastAsia"/>
        </w:rPr>
        <w:t>旅費につきましては当方で支払いいたします。</w:t>
      </w:r>
    </w:p>
    <w:p w14:paraId="49CE8FD5" w14:textId="77777777" w:rsidR="004C7B51" w:rsidRPr="008A2C86" w:rsidRDefault="004C7B51"/>
    <w:p w14:paraId="1470B2FA" w14:textId="76AA65F7" w:rsidR="004C7B51" w:rsidRDefault="00374306">
      <w:r>
        <w:rPr>
          <w:rFonts w:hint="eastAsia"/>
        </w:rPr>
        <w:t>準備会</w:t>
      </w:r>
    </w:p>
    <w:p w14:paraId="428ED712" w14:textId="29907C4A" w:rsidR="004C7B51" w:rsidRDefault="004C7B51">
      <w:r>
        <w:rPr>
          <w:rFonts w:hint="eastAsia"/>
        </w:rPr>
        <w:t xml:space="preserve">　　　期　日　　</w:t>
      </w:r>
      <w:r w:rsidR="00374306">
        <w:rPr>
          <w:rFonts w:hint="eastAsia"/>
        </w:rPr>
        <w:t>令和元</w:t>
      </w:r>
      <w:r w:rsidR="005F17E1">
        <w:rPr>
          <w:rFonts w:hint="eastAsia"/>
        </w:rPr>
        <w:t>年</w:t>
      </w:r>
      <w:r w:rsidR="00374306">
        <w:rPr>
          <w:rFonts w:hint="eastAsia"/>
        </w:rPr>
        <w:t>８</w:t>
      </w:r>
      <w:r w:rsidR="005F17E1">
        <w:rPr>
          <w:rFonts w:hint="eastAsia"/>
        </w:rPr>
        <w:t>月</w:t>
      </w:r>
      <w:r w:rsidR="00374306">
        <w:rPr>
          <w:rFonts w:hint="eastAsia"/>
        </w:rPr>
        <w:t>５</w:t>
      </w:r>
      <w:r>
        <w:rPr>
          <w:rFonts w:hint="eastAsia"/>
        </w:rPr>
        <w:t>日（</w:t>
      </w:r>
      <w:r w:rsidR="00374306">
        <w:rPr>
          <w:rFonts w:hint="eastAsia"/>
        </w:rPr>
        <w:t>月</w:t>
      </w:r>
      <w:r w:rsidR="005F17E1">
        <w:rPr>
          <w:rFonts w:hint="eastAsia"/>
        </w:rPr>
        <w:t>）</w:t>
      </w:r>
      <w:r w:rsidR="00374306">
        <w:rPr>
          <w:rFonts w:hint="eastAsia"/>
        </w:rPr>
        <w:t>１３時</w:t>
      </w:r>
      <w:r w:rsidR="00852EAB">
        <w:rPr>
          <w:rFonts w:hint="eastAsia"/>
        </w:rPr>
        <w:t>０</w:t>
      </w:r>
      <w:r>
        <w:rPr>
          <w:rFonts w:hint="eastAsia"/>
        </w:rPr>
        <w:t>０</w:t>
      </w:r>
      <w:r w:rsidR="00374306">
        <w:rPr>
          <w:rFonts w:hint="eastAsia"/>
        </w:rPr>
        <w:t>分</w:t>
      </w:r>
      <w:r>
        <w:rPr>
          <w:rFonts w:hint="eastAsia"/>
        </w:rPr>
        <w:t>～</w:t>
      </w:r>
    </w:p>
    <w:p w14:paraId="7CDD947E" w14:textId="72F234DB" w:rsidR="004C7B51" w:rsidRDefault="00BD3514">
      <w:r>
        <w:rPr>
          <w:rFonts w:hint="eastAsia"/>
        </w:rPr>
        <w:t xml:space="preserve">　　　場　所　　</w:t>
      </w:r>
      <w:r w:rsidR="00374306">
        <w:rPr>
          <w:rFonts w:hint="eastAsia"/>
        </w:rPr>
        <w:t>津市立西郊中学校　会議室</w:t>
      </w:r>
    </w:p>
    <w:p w14:paraId="5B96A680" w14:textId="084FD845" w:rsidR="004C7B51" w:rsidRDefault="00BD3514">
      <w:r>
        <w:rPr>
          <w:rFonts w:hint="eastAsia"/>
        </w:rPr>
        <w:t xml:space="preserve">　　　対　象　　</w:t>
      </w:r>
      <w:r w:rsidR="00374306">
        <w:rPr>
          <w:rFonts w:hint="eastAsia"/>
        </w:rPr>
        <w:t>事務局</w:t>
      </w:r>
    </w:p>
    <w:p w14:paraId="3D7E58BD" w14:textId="77777777" w:rsidR="004C7B51" w:rsidRDefault="004C7B51">
      <w:pPr>
        <w:ind w:firstLineChars="300" w:firstLine="630"/>
      </w:pPr>
      <w:r>
        <w:rPr>
          <w:rFonts w:hint="eastAsia"/>
        </w:rPr>
        <w:t>その</w:t>
      </w:r>
      <w:r w:rsidR="008A2C86">
        <w:rPr>
          <w:rFonts w:hint="eastAsia"/>
        </w:rPr>
        <w:t xml:space="preserve">他　　</w:t>
      </w:r>
      <w:r>
        <w:rPr>
          <w:rFonts w:hint="eastAsia"/>
        </w:rPr>
        <w:t>旅費につきましては当方で支払いいたします。</w:t>
      </w:r>
    </w:p>
    <w:p w14:paraId="331F1524" w14:textId="77777777" w:rsidR="004C7B51" w:rsidRPr="008A2C86" w:rsidRDefault="004C7B51"/>
    <w:p w14:paraId="4A7ACEAF" w14:textId="77777777" w:rsidR="004C7B51" w:rsidRDefault="004C7B51">
      <w:pPr>
        <w:ind w:left="840" w:hangingChars="400" w:hanging="840"/>
      </w:pPr>
      <w:r>
        <w:rPr>
          <w:rFonts w:hint="eastAsia"/>
        </w:rPr>
        <w:t>その他</w:t>
      </w:r>
    </w:p>
    <w:p w14:paraId="6457E9C9" w14:textId="4FB700C6" w:rsidR="004C7B51" w:rsidRDefault="004C7B51">
      <w:pPr>
        <w:ind w:left="630" w:hangingChars="300" w:hanging="630"/>
      </w:pPr>
      <w:r>
        <w:rPr>
          <w:rFonts w:hint="eastAsia"/>
        </w:rPr>
        <w:t xml:space="preserve">　　　</w:t>
      </w:r>
      <w:r w:rsidR="00BD3514">
        <w:rPr>
          <w:rFonts w:hint="eastAsia"/>
        </w:rPr>
        <w:t>当日ご都合が悪い場合は、事務担当へご連絡</w:t>
      </w:r>
      <w:r>
        <w:rPr>
          <w:rFonts w:hint="eastAsia"/>
        </w:rPr>
        <w:t xml:space="preserve">ください。　</w:t>
      </w:r>
    </w:p>
    <w:bookmarkEnd w:id="1"/>
    <w:p w14:paraId="1BB0B889" w14:textId="77777777" w:rsidR="004C7B51" w:rsidRPr="00374306" w:rsidRDefault="004C7B51"/>
    <w:p w14:paraId="65A4248D" w14:textId="77777777" w:rsidR="004C7B51" w:rsidRDefault="004C7B51"/>
    <w:p w14:paraId="651B2BAF" w14:textId="77777777" w:rsidR="004C7B51" w:rsidRDefault="004C7B51"/>
    <w:p w14:paraId="5E67B915" w14:textId="77777777" w:rsidR="004C7B51" w:rsidRDefault="004C7B51"/>
    <w:p w14:paraId="4C3432AB" w14:textId="77777777" w:rsidR="004C7B51" w:rsidRDefault="004C7B51"/>
    <w:p w14:paraId="0988B460" w14:textId="77777777" w:rsidR="00BD3514" w:rsidRDefault="00BD3514"/>
    <w:p w14:paraId="5C7C69B7" w14:textId="77777777" w:rsidR="004C7B51" w:rsidRDefault="004C7B51"/>
    <w:p w14:paraId="2BF07D14" w14:textId="77777777" w:rsidR="004C7B51" w:rsidRDefault="004C7B51"/>
    <w:p w14:paraId="43FB3BD0" w14:textId="77777777" w:rsidR="005C73C1" w:rsidRDefault="005C73C1"/>
    <w:p w14:paraId="18326259" w14:textId="77777777" w:rsidR="005C73C1" w:rsidRDefault="005C73C1"/>
    <w:p w14:paraId="5FF3A441" w14:textId="77777777" w:rsidR="005C73C1" w:rsidRDefault="005C73C1"/>
    <w:p w14:paraId="20F14D19" w14:textId="77777777" w:rsidR="004C7B51" w:rsidRDefault="00DE355C" w:rsidP="00DE355C">
      <w:pPr>
        <w:wordWrap w:val="0"/>
        <w:ind w:right="210"/>
        <w:jc w:val="right"/>
      </w:pPr>
      <w:r>
        <w:rPr>
          <w:rFonts w:hint="eastAsia"/>
        </w:rPr>
        <w:t>事務局　西郊中学校　中西孝夫</w:t>
      </w:r>
    </w:p>
    <w:p w14:paraId="642778BE" w14:textId="77777777" w:rsidR="004C7B51" w:rsidRDefault="004C7B51">
      <w:pPr>
        <w:ind w:firstLineChars="3200" w:firstLine="6720"/>
      </w:pPr>
      <w:r>
        <w:rPr>
          <w:rFonts w:hint="eastAsia"/>
        </w:rPr>
        <w:t>☎０５９</w:t>
      </w:r>
      <w:r w:rsidR="00DE355C">
        <w:rPr>
          <w:rFonts w:hint="eastAsia"/>
        </w:rPr>
        <w:t>－２２８－０３０５</w:t>
      </w:r>
    </w:p>
    <w:p w14:paraId="39578BED" w14:textId="6BC6D621" w:rsidR="004C7B51" w:rsidRDefault="004C7B51" w:rsidP="00374306">
      <w:pPr>
        <w:pStyle w:val="a3"/>
        <w:ind w:firstLineChars="2700" w:firstLine="5670"/>
        <w:jc w:val="both"/>
      </w:pPr>
      <w:r>
        <w:rPr>
          <w:rFonts w:hint="eastAsia"/>
        </w:rPr>
        <w:t xml:space="preserve">E-MAIL </w:t>
      </w:r>
      <w:r w:rsidR="00374306" w:rsidRPr="00374306">
        <w:rPr>
          <w:rFonts w:hint="eastAsia"/>
        </w:rPr>
        <w:t>miechutairenkendo@yahoo.co.jp</w:t>
      </w:r>
    </w:p>
    <w:p w14:paraId="6FF62E58" w14:textId="77777777" w:rsidR="00374306" w:rsidRPr="00374306" w:rsidRDefault="00374306" w:rsidP="00374306"/>
    <w:p w14:paraId="6E9FD48B" w14:textId="77777777" w:rsidR="004C7B51" w:rsidRDefault="004C7B51"/>
    <w:p w14:paraId="04A9C359" w14:textId="206324B0" w:rsidR="00E03816" w:rsidRDefault="00374306" w:rsidP="00E03816">
      <w:pPr>
        <w:ind w:firstLineChars="3100" w:firstLine="6510"/>
        <w:jc w:val="right"/>
      </w:pPr>
      <w:r>
        <w:rPr>
          <w:rFonts w:hint="eastAsia"/>
        </w:rPr>
        <w:t>令和元</w:t>
      </w:r>
      <w:r w:rsidR="00E03816">
        <w:rPr>
          <w:rFonts w:hint="eastAsia"/>
        </w:rPr>
        <w:t>年</w:t>
      </w:r>
      <w:r>
        <w:rPr>
          <w:rFonts w:hint="eastAsia"/>
        </w:rPr>
        <w:t>７</w:t>
      </w:r>
      <w:r w:rsidR="00E03816">
        <w:rPr>
          <w:rFonts w:hint="eastAsia"/>
        </w:rPr>
        <w:t>月</w:t>
      </w:r>
      <w:r>
        <w:rPr>
          <w:rFonts w:hint="eastAsia"/>
        </w:rPr>
        <w:t>２２</w:t>
      </w:r>
      <w:r w:rsidR="00E03816">
        <w:rPr>
          <w:rFonts w:hint="eastAsia"/>
        </w:rPr>
        <w:t>日</w:t>
      </w:r>
    </w:p>
    <w:p w14:paraId="7FB7E1B4" w14:textId="77777777" w:rsidR="00E03816" w:rsidRDefault="00E03816" w:rsidP="00E03816">
      <w:pPr>
        <w:ind w:firstLineChars="900" w:firstLine="1890"/>
      </w:pPr>
      <w:r>
        <w:rPr>
          <w:rFonts w:hint="eastAsia"/>
        </w:rPr>
        <w:t xml:space="preserve">　様</w:t>
      </w:r>
    </w:p>
    <w:p w14:paraId="45F36F69" w14:textId="77777777" w:rsidR="00374306" w:rsidRDefault="00374306" w:rsidP="00374306">
      <w:pPr>
        <w:ind w:firstLineChars="3200" w:firstLine="6720"/>
      </w:pPr>
      <w:r>
        <w:rPr>
          <w:rFonts w:hint="eastAsia"/>
        </w:rPr>
        <w:t>三重県中体連剣道専門委員会</w:t>
      </w:r>
    </w:p>
    <w:p w14:paraId="2705DC8C" w14:textId="77777777" w:rsidR="00374306" w:rsidRDefault="00374306" w:rsidP="00374306">
      <w:pPr>
        <w:ind w:firstLineChars="3700" w:firstLine="7770"/>
      </w:pPr>
      <w:r>
        <w:rPr>
          <w:rFonts w:hint="eastAsia"/>
        </w:rPr>
        <w:t>委員長　北林　丈</w:t>
      </w:r>
    </w:p>
    <w:p w14:paraId="26EAB2B0" w14:textId="77777777" w:rsidR="00374306" w:rsidRDefault="00374306" w:rsidP="00374306">
      <w:pPr>
        <w:ind w:firstLine="7980"/>
      </w:pPr>
      <w:r>
        <w:rPr>
          <w:rFonts w:hint="eastAsia"/>
        </w:rPr>
        <w:t>（公印省略）</w:t>
      </w:r>
    </w:p>
    <w:p w14:paraId="14D5DCE3" w14:textId="77777777" w:rsidR="00374306" w:rsidRDefault="00374306" w:rsidP="00374306"/>
    <w:p w14:paraId="6B87A6DC" w14:textId="77777777" w:rsidR="00374306" w:rsidRPr="00BD4878" w:rsidRDefault="00374306" w:rsidP="00374306"/>
    <w:p w14:paraId="4E19412E" w14:textId="77777777" w:rsidR="00374306" w:rsidRDefault="00374306" w:rsidP="00374306"/>
    <w:p w14:paraId="39E653E8" w14:textId="77777777" w:rsidR="00374306" w:rsidRDefault="00374306" w:rsidP="00374306">
      <w:pPr>
        <w:jc w:val="center"/>
        <w:rPr>
          <w:sz w:val="24"/>
        </w:rPr>
      </w:pPr>
      <w:r>
        <w:rPr>
          <w:rFonts w:hint="eastAsia"/>
          <w:sz w:val="24"/>
        </w:rPr>
        <w:t xml:space="preserve">第４１回東海総合体育大会剣道大会　</w:t>
      </w:r>
    </w:p>
    <w:p w14:paraId="542DCF16" w14:textId="77777777" w:rsidR="00374306" w:rsidRDefault="00374306" w:rsidP="00374306">
      <w:pPr>
        <w:jc w:val="center"/>
        <w:rPr>
          <w:sz w:val="24"/>
        </w:rPr>
      </w:pPr>
      <w:r>
        <w:rPr>
          <w:rFonts w:hint="eastAsia"/>
          <w:sz w:val="24"/>
        </w:rPr>
        <w:t>兼　第５０回東海ブロック剣道大会　準備会ご出席のお願い</w:t>
      </w:r>
    </w:p>
    <w:p w14:paraId="463A5B31" w14:textId="77777777" w:rsidR="004C7B51" w:rsidRDefault="004C7B51"/>
    <w:p w14:paraId="47C9449C" w14:textId="789FA5BE" w:rsidR="004C7B51" w:rsidRDefault="004C7B51">
      <w:r>
        <w:rPr>
          <w:rFonts w:hint="eastAsia"/>
        </w:rPr>
        <w:t xml:space="preserve">　拝啓、時下益々ご清栄のこととお慶び申し上げます。平素は三重県</w:t>
      </w:r>
      <w:r w:rsidR="00374306">
        <w:rPr>
          <w:rFonts w:hint="eastAsia"/>
        </w:rPr>
        <w:t>中体連剣道専門委員会</w:t>
      </w:r>
      <w:r>
        <w:rPr>
          <w:rFonts w:hint="eastAsia"/>
        </w:rPr>
        <w:t>の活動に深いご理解を賜り厚く御礼申し上げます。</w:t>
      </w:r>
    </w:p>
    <w:p w14:paraId="0F59FE66" w14:textId="77777777" w:rsidR="004C7B51" w:rsidRDefault="004C7B51">
      <w:r>
        <w:rPr>
          <w:rFonts w:hint="eastAsia"/>
        </w:rPr>
        <w:t xml:space="preserve">　さて標記の大会の準備会を下記の要領で開催いたします。時期的にご多忙とは存じますが、ご出席いただきますよう宜しくお願いいたします。</w:t>
      </w:r>
    </w:p>
    <w:p w14:paraId="0A814DD9" w14:textId="77777777" w:rsidR="004C7B51" w:rsidRDefault="004C7B51"/>
    <w:p w14:paraId="1D94398D" w14:textId="77777777" w:rsidR="004C7B51" w:rsidRDefault="004C7B51"/>
    <w:p w14:paraId="5A70A725" w14:textId="77777777" w:rsidR="004C7B51" w:rsidRDefault="004C7B51">
      <w:pPr>
        <w:pStyle w:val="a3"/>
      </w:pPr>
      <w:r>
        <w:rPr>
          <w:rFonts w:hint="eastAsia"/>
        </w:rPr>
        <w:t>記</w:t>
      </w:r>
    </w:p>
    <w:p w14:paraId="2EC916E0" w14:textId="77777777" w:rsidR="00E03816" w:rsidRDefault="00E03816" w:rsidP="00E03816"/>
    <w:p w14:paraId="7C754402" w14:textId="77777777" w:rsidR="00374306" w:rsidRDefault="00374306" w:rsidP="00374306">
      <w:r>
        <w:rPr>
          <w:rFonts w:hint="eastAsia"/>
        </w:rPr>
        <w:t>準備会</w:t>
      </w:r>
    </w:p>
    <w:p w14:paraId="39BF0E1E" w14:textId="77777777" w:rsidR="00374306" w:rsidRPr="00392FC5" w:rsidRDefault="00374306" w:rsidP="00374306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期　日　　令和元年７月３０日（火）　１３時３０分～</w:t>
      </w:r>
    </w:p>
    <w:p w14:paraId="718D6572" w14:textId="77777777" w:rsidR="00374306" w:rsidRDefault="00374306" w:rsidP="00374306">
      <w:r>
        <w:rPr>
          <w:rFonts w:hint="eastAsia"/>
        </w:rPr>
        <w:t xml:space="preserve">　　　場　所　　津市立橋南中学校　会議室</w:t>
      </w:r>
    </w:p>
    <w:p w14:paraId="5879AA5E" w14:textId="77777777" w:rsidR="00374306" w:rsidRDefault="00374306" w:rsidP="00374306">
      <w:r>
        <w:rPr>
          <w:rFonts w:hint="eastAsia"/>
        </w:rPr>
        <w:t xml:space="preserve">　　　対　象　　各専門部長、地区専門委員長、事務局</w:t>
      </w:r>
    </w:p>
    <w:p w14:paraId="4E89BDFA" w14:textId="77777777" w:rsidR="00374306" w:rsidRDefault="00374306" w:rsidP="00374306">
      <w:r>
        <w:rPr>
          <w:rFonts w:hint="eastAsia"/>
        </w:rPr>
        <w:t xml:space="preserve">　　　その他　　旅費につきましては当方で支払いいたします。</w:t>
      </w:r>
    </w:p>
    <w:p w14:paraId="1549F3E5" w14:textId="77777777" w:rsidR="00374306" w:rsidRPr="008A2C86" w:rsidRDefault="00374306" w:rsidP="00374306"/>
    <w:p w14:paraId="511E4406" w14:textId="77777777" w:rsidR="00374306" w:rsidRDefault="00374306" w:rsidP="00374306">
      <w:r>
        <w:rPr>
          <w:rFonts w:hint="eastAsia"/>
        </w:rPr>
        <w:t>準備会</w:t>
      </w:r>
    </w:p>
    <w:p w14:paraId="11247DFD" w14:textId="77777777" w:rsidR="00374306" w:rsidRDefault="00374306" w:rsidP="00374306">
      <w:r>
        <w:rPr>
          <w:rFonts w:hint="eastAsia"/>
        </w:rPr>
        <w:t xml:space="preserve">　　　期　日　　令和元年８月５日（月）１３時００分～</w:t>
      </w:r>
    </w:p>
    <w:p w14:paraId="4002044A" w14:textId="77777777" w:rsidR="00374306" w:rsidRDefault="00374306" w:rsidP="00374306">
      <w:r>
        <w:rPr>
          <w:rFonts w:hint="eastAsia"/>
        </w:rPr>
        <w:t xml:space="preserve">　　　場　所　　津市立西郊中学校　会議室</w:t>
      </w:r>
    </w:p>
    <w:p w14:paraId="286B5942" w14:textId="77777777" w:rsidR="00374306" w:rsidRDefault="00374306" w:rsidP="00374306">
      <w:r>
        <w:rPr>
          <w:rFonts w:hint="eastAsia"/>
        </w:rPr>
        <w:t xml:space="preserve">　　　対　象　　事務局</w:t>
      </w:r>
    </w:p>
    <w:p w14:paraId="394C12AB" w14:textId="77777777" w:rsidR="00374306" w:rsidRDefault="00374306" w:rsidP="00374306">
      <w:pPr>
        <w:ind w:firstLineChars="300" w:firstLine="630"/>
      </w:pPr>
      <w:r>
        <w:rPr>
          <w:rFonts w:hint="eastAsia"/>
        </w:rPr>
        <w:t>その他　　旅費につきましては当方で支払いいたします。</w:t>
      </w:r>
    </w:p>
    <w:p w14:paraId="3674EDDB" w14:textId="77777777" w:rsidR="00374306" w:rsidRPr="008A2C86" w:rsidRDefault="00374306" w:rsidP="00374306"/>
    <w:p w14:paraId="3ED5CC31" w14:textId="77777777" w:rsidR="00374306" w:rsidRDefault="00374306" w:rsidP="00374306">
      <w:pPr>
        <w:ind w:left="840" w:hangingChars="400" w:hanging="840"/>
      </w:pPr>
      <w:r>
        <w:rPr>
          <w:rFonts w:hint="eastAsia"/>
        </w:rPr>
        <w:t>その他</w:t>
      </w:r>
    </w:p>
    <w:p w14:paraId="2B074147" w14:textId="77777777" w:rsidR="00374306" w:rsidRDefault="00374306" w:rsidP="00374306">
      <w:pPr>
        <w:ind w:left="630" w:hangingChars="300" w:hanging="630"/>
      </w:pPr>
      <w:r>
        <w:rPr>
          <w:rFonts w:hint="eastAsia"/>
        </w:rPr>
        <w:t xml:space="preserve">　　　当日ご都合が悪い場合は、事務担当へご連絡ください。　</w:t>
      </w:r>
    </w:p>
    <w:p w14:paraId="737F6072" w14:textId="77777777" w:rsidR="005C73C1" w:rsidRPr="00374306" w:rsidRDefault="005C73C1" w:rsidP="005C73C1"/>
    <w:p w14:paraId="0C7EFE3C" w14:textId="77777777" w:rsidR="005C73C1" w:rsidRDefault="005C73C1" w:rsidP="0049774C"/>
    <w:p w14:paraId="7EEC007C" w14:textId="77777777" w:rsidR="005C73C1" w:rsidRDefault="005C73C1" w:rsidP="0049774C"/>
    <w:p w14:paraId="3EDB9A32" w14:textId="77777777" w:rsidR="0049774C" w:rsidRPr="00BD4878" w:rsidRDefault="0049774C" w:rsidP="0049774C"/>
    <w:p w14:paraId="09B74177" w14:textId="77777777" w:rsidR="0049774C" w:rsidRDefault="0049774C" w:rsidP="0049774C"/>
    <w:p w14:paraId="565728C7" w14:textId="77777777" w:rsidR="0049774C" w:rsidRDefault="0049774C" w:rsidP="0049774C"/>
    <w:p w14:paraId="68C43D1F" w14:textId="77777777" w:rsidR="0049774C" w:rsidRDefault="0049774C" w:rsidP="0049774C"/>
    <w:p w14:paraId="4B69BE81" w14:textId="77777777" w:rsidR="0049774C" w:rsidRDefault="00DE355C" w:rsidP="00DE355C">
      <w:pPr>
        <w:wordWrap w:val="0"/>
        <w:ind w:right="210"/>
        <w:jc w:val="right"/>
      </w:pPr>
      <w:r>
        <w:rPr>
          <w:rFonts w:hint="eastAsia"/>
        </w:rPr>
        <w:t>事務局　西郊中学校　中西孝夫</w:t>
      </w:r>
    </w:p>
    <w:p w14:paraId="32BE3873" w14:textId="77777777" w:rsidR="0049774C" w:rsidRDefault="00DE355C" w:rsidP="0049774C">
      <w:pPr>
        <w:ind w:firstLineChars="3200" w:firstLine="6720"/>
      </w:pPr>
      <w:r>
        <w:rPr>
          <w:rFonts w:hint="eastAsia"/>
        </w:rPr>
        <w:t>☎０５９－２２８－０３０５</w:t>
      </w:r>
    </w:p>
    <w:p w14:paraId="46886899" w14:textId="77777777" w:rsidR="00E03816" w:rsidRPr="0049774C" w:rsidRDefault="0049774C" w:rsidP="00BD4878">
      <w:pPr>
        <w:pStyle w:val="a3"/>
        <w:ind w:firstLineChars="2700" w:firstLine="5670"/>
        <w:jc w:val="both"/>
      </w:pPr>
      <w:r>
        <w:rPr>
          <w:rFonts w:hint="eastAsia"/>
        </w:rPr>
        <w:t>E-MAIL miechutairenkendo@yahoo.co.jp</w:t>
      </w:r>
    </w:p>
    <w:sectPr w:rsidR="00E03816" w:rsidRPr="0049774C" w:rsidSect="008F68C6">
      <w:pgSz w:w="11907" w:h="16840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CDCA0" w14:textId="77777777" w:rsidR="004D05F5" w:rsidRDefault="004D05F5" w:rsidP="00455FEE">
      <w:r>
        <w:separator/>
      </w:r>
    </w:p>
  </w:endnote>
  <w:endnote w:type="continuationSeparator" w:id="0">
    <w:p w14:paraId="5B603D85" w14:textId="77777777" w:rsidR="004D05F5" w:rsidRDefault="004D05F5" w:rsidP="0045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48D40" w14:textId="77777777" w:rsidR="004D05F5" w:rsidRDefault="004D05F5" w:rsidP="00455FEE">
      <w:r>
        <w:separator/>
      </w:r>
    </w:p>
  </w:footnote>
  <w:footnote w:type="continuationSeparator" w:id="0">
    <w:p w14:paraId="307DC0C9" w14:textId="77777777" w:rsidR="004D05F5" w:rsidRDefault="004D05F5" w:rsidP="00455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51"/>
    <w:rsid w:val="00090AA6"/>
    <w:rsid w:val="000C3CC2"/>
    <w:rsid w:val="0011140D"/>
    <w:rsid w:val="00131F85"/>
    <w:rsid w:val="00184E23"/>
    <w:rsid w:val="001C4DC1"/>
    <w:rsid w:val="00250797"/>
    <w:rsid w:val="002A188A"/>
    <w:rsid w:val="002D2ABE"/>
    <w:rsid w:val="002F1D07"/>
    <w:rsid w:val="003365FC"/>
    <w:rsid w:val="00337BBA"/>
    <w:rsid w:val="00374306"/>
    <w:rsid w:val="00392FC5"/>
    <w:rsid w:val="00452B30"/>
    <w:rsid w:val="00455FEE"/>
    <w:rsid w:val="0049774C"/>
    <w:rsid w:val="004C7B51"/>
    <w:rsid w:val="004D05F5"/>
    <w:rsid w:val="005835C4"/>
    <w:rsid w:val="005A0BD4"/>
    <w:rsid w:val="005C73C1"/>
    <w:rsid w:val="005F17E1"/>
    <w:rsid w:val="005F2C3F"/>
    <w:rsid w:val="00763441"/>
    <w:rsid w:val="007B3337"/>
    <w:rsid w:val="00852EAB"/>
    <w:rsid w:val="00870B4B"/>
    <w:rsid w:val="008739D5"/>
    <w:rsid w:val="008A2C86"/>
    <w:rsid w:val="008F68C6"/>
    <w:rsid w:val="00A16228"/>
    <w:rsid w:val="00BB2E86"/>
    <w:rsid w:val="00BD3514"/>
    <w:rsid w:val="00BD4878"/>
    <w:rsid w:val="00C35241"/>
    <w:rsid w:val="00CF4691"/>
    <w:rsid w:val="00DD7AA7"/>
    <w:rsid w:val="00DE355C"/>
    <w:rsid w:val="00E03816"/>
    <w:rsid w:val="00F0586F"/>
    <w:rsid w:val="00F7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7103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F68C6"/>
    <w:pPr>
      <w:jc w:val="center"/>
    </w:pPr>
  </w:style>
  <w:style w:type="paragraph" w:styleId="a4">
    <w:name w:val="Salutation"/>
    <w:basedOn w:val="a"/>
    <w:next w:val="a"/>
    <w:rsid w:val="008F68C6"/>
  </w:style>
  <w:style w:type="paragraph" w:styleId="a5">
    <w:name w:val="header"/>
    <w:basedOn w:val="a"/>
    <w:link w:val="a6"/>
    <w:uiPriority w:val="99"/>
    <w:unhideWhenUsed/>
    <w:rsid w:val="00455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55FE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55F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55FEE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37430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3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F68C6"/>
    <w:pPr>
      <w:jc w:val="center"/>
    </w:pPr>
  </w:style>
  <w:style w:type="paragraph" w:styleId="a4">
    <w:name w:val="Salutation"/>
    <w:basedOn w:val="a"/>
    <w:next w:val="a"/>
    <w:rsid w:val="008F68C6"/>
  </w:style>
  <w:style w:type="paragraph" w:styleId="a5">
    <w:name w:val="header"/>
    <w:basedOn w:val="a"/>
    <w:link w:val="a6"/>
    <w:uiPriority w:val="99"/>
    <w:unhideWhenUsed/>
    <w:rsid w:val="00455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55FE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55F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55FEE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37430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8AD1-0DEB-417E-9247-CE727BFA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</vt:lpstr>
      <vt:lpstr>中学校</vt:lpstr>
    </vt:vector>
  </TitlesOfParts>
  <Company>Toshiba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</dc:title>
  <dc:creator>yoshimasa</dc:creator>
  <cp:lastModifiedBy>ゲスト</cp:lastModifiedBy>
  <cp:revision>2</cp:revision>
  <cp:lastPrinted>2008-09-26T10:47:00Z</cp:lastPrinted>
  <dcterms:created xsi:type="dcterms:W3CDTF">2019-07-22T23:51:00Z</dcterms:created>
  <dcterms:modified xsi:type="dcterms:W3CDTF">2019-07-22T23:51:00Z</dcterms:modified>
</cp:coreProperties>
</file>